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87" w:rsidRPr="00554A10" w:rsidRDefault="00333E87" w:rsidP="00333E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3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554A1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Кадровое обеспечение образовательного процесса </w:t>
      </w:r>
    </w:p>
    <w:p w:rsidR="00333E87" w:rsidRDefault="00333E87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FE" w:rsidRDefault="005C10FE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реднего профессионального образования  по подготовке квалифицированных рабочих, служащих</w:t>
      </w:r>
    </w:p>
    <w:p w:rsidR="005C10FE" w:rsidRDefault="005C10FE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1.13 «Тракторист-машинист сельскохозяйственного производства», квалификация: </w:t>
      </w:r>
      <w:r w:rsidR="00302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по ремонту сельскохозяйственных машин и оборудования, тракторист- машинист сельскохозяйственного производства, водитель автомобиля.</w:t>
      </w:r>
    </w:p>
    <w:p w:rsidR="005C10FE" w:rsidRDefault="005C10FE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44" w:rsidRPr="001217B9" w:rsidRDefault="00A10D44" w:rsidP="00A10D44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98"/>
        <w:gridCol w:w="3011"/>
        <w:gridCol w:w="2303"/>
        <w:gridCol w:w="2552"/>
      </w:tblGrid>
      <w:tr w:rsidR="00A10D44" w:rsidRPr="00E92045" w:rsidTr="001C1DEC">
        <w:trPr>
          <w:trHeight w:val="541"/>
        </w:trPr>
        <w:tc>
          <w:tcPr>
            <w:tcW w:w="2518" w:type="dxa"/>
            <w:vMerge w:val="restart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онная категория, 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урсов, дисциплин (модулей) в соответствии с учебным планом по каждой заявленной образовательной программе</w:t>
            </w:r>
          </w:p>
        </w:tc>
        <w:tc>
          <w:tcPr>
            <w:tcW w:w="2198" w:type="dxa"/>
            <w:vMerge w:val="restart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полученная специальность (направление подготовки) по документу об образовании и (или)квалификации</w:t>
            </w:r>
          </w:p>
        </w:tc>
        <w:tc>
          <w:tcPr>
            <w:tcW w:w="3011" w:type="dxa"/>
            <w:vMerge w:val="restart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Информация о дополнительном профессиональном образовании, повышении квалификации) 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4855" w:type="dxa"/>
            <w:gridSpan w:val="2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олных лет)</w:t>
            </w:r>
          </w:p>
        </w:tc>
      </w:tr>
      <w:tr w:rsidR="00A10D44" w:rsidRPr="00E92045" w:rsidTr="001C1DEC">
        <w:trPr>
          <w:trHeight w:val="1035"/>
        </w:trPr>
        <w:tc>
          <w:tcPr>
            <w:tcW w:w="2518" w:type="dxa"/>
            <w:vMerge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  <w:proofErr w:type="spellEnd"/>
          </w:p>
        </w:tc>
      </w:tr>
      <w:tr w:rsidR="00A10D44" w:rsidRPr="00DE0234" w:rsidTr="001C1DEC">
        <w:tc>
          <w:tcPr>
            <w:tcW w:w="2518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.00 </w:t>
            </w:r>
            <w:proofErr w:type="gramStart"/>
            <w:r w:rsidRPr="00DE0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тельный </w:t>
            </w:r>
            <w:r w:rsidRPr="00DE0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икл</w:t>
            </w:r>
            <w:proofErr w:type="gramEnd"/>
          </w:p>
        </w:tc>
        <w:tc>
          <w:tcPr>
            <w:tcW w:w="1985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0D44" w:rsidRPr="00DE0234" w:rsidRDefault="00A10D44" w:rsidP="001C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енко Мария Владимировна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98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- Русский язык и литература, квалификация – Учитель русского языка и литературы.</w:t>
            </w:r>
          </w:p>
        </w:tc>
        <w:tc>
          <w:tcPr>
            <w:tcW w:w="3011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Братченко Мария Владимировна</w:t>
            </w: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98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, квалификация – Учитель русского языка и литературы.</w:t>
            </w:r>
          </w:p>
        </w:tc>
        <w:tc>
          <w:tcPr>
            <w:tcW w:w="3011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с умственной отсталостью (интеллектуальными нарушениями)», с 28.09.2017 по 29.09.2017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ных Елена Леонидовна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98" w:type="dxa"/>
            <w:shd w:val="clear" w:color="auto" w:fill="FFFFFF" w:themeFill="background1"/>
          </w:tcPr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Уральский ордена трудового Красного знамени государственный университет им. А.М. Горького, 1996 год,</w:t>
            </w:r>
          </w:p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Специальность – культурология,</w:t>
            </w:r>
          </w:p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культуролог. Преподаватель истории и </w:t>
            </w:r>
            <w:proofErr w:type="gramStart"/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теории  культуры</w:t>
            </w:r>
            <w:proofErr w:type="gramEnd"/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. Специальность- филологическое образование (русский и английский языки). Квалификация - Бакалавр филологического образования.</w:t>
            </w:r>
          </w:p>
        </w:tc>
        <w:tc>
          <w:tcPr>
            <w:tcW w:w="3011" w:type="dxa"/>
            <w:shd w:val="clear" w:color="auto" w:fill="FFFFFF" w:themeFill="background1"/>
          </w:tcPr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принят на работу на условиях внешнего совместительства.</w:t>
            </w:r>
          </w:p>
        </w:tc>
        <w:tc>
          <w:tcPr>
            <w:tcW w:w="2303" w:type="dxa"/>
            <w:shd w:val="clear" w:color="auto" w:fill="FFFFFF" w:themeFill="background1"/>
          </w:tcPr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л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A10D44" w:rsidRPr="003C661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лет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Людмила Ивановна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FC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593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3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98" w:type="dxa"/>
          </w:tcPr>
          <w:p w:rsidR="00A10D44" w:rsidRPr="008710A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AC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– Ордена Знак Почета – государственный педагогический институт, 1986 год. Специальность- математика, </w:t>
            </w:r>
            <w:r w:rsidRPr="00871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 учитель математики.</w:t>
            </w:r>
          </w:p>
        </w:tc>
        <w:tc>
          <w:tcPr>
            <w:tcW w:w="3011" w:type="dxa"/>
          </w:tcPr>
          <w:p w:rsidR="00A10D44" w:rsidRPr="008710AC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</w:t>
            </w:r>
            <w:r w:rsidRPr="00871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с умственной отсталостью (интеллектуальными нарушениями)», с 28.09.2017 по 29.09.2017</w:t>
            </w: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ен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593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98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Российский государственный профессионально-педагогический университет», 2003 год, специальность- экономическая теория, квалификация- Экономист. Преподаватель экономической теории.</w:t>
            </w:r>
          </w:p>
        </w:tc>
        <w:tc>
          <w:tcPr>
            <w:tcW w:w="3011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О  «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ИРО», с  10.11. по 06.12.2014г. «Мониторинг качества образовательного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»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компетенций»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6.03.17-17.03.17 года по дополнительной  профессиональной программе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экспертной деятельности по аттестации педагогических работников»;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     с 19.02.18 по 02.03.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8,  повышение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 «Управление методическим сопровождением деятельности педагога в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бразовательной организации» (обучение с использованием ДОТ)</w:t>
            </w:r>
          </w:p>
        </w:tc>
        <w:tc>
          <w:tcPr>
            <w:tcW w:w="2303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2552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т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4F3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педагогический колледж, 1998 год, специальность – физическая культура, квалификация- учитель физической культуры.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, 2001 год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физическая культура и спорт, квалификация- специалист по физической культуре.</w:t>
            </w:r>
          </w:p>
        </w:tc>
        <w:tc>
          <w:tcPr>
            <w:tcW w:w="3011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УЦ «Развитие», с 01.12.2015 по 10.12.2015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емы оказания первой помощи до оказания медицинской помощи».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СО «Свердловский областной педагогический колледж, с 23.05.2017 года по 02.06.2017 года повышение квалификации по програм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н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формы организации занятий по адаптивной физической культуре» </w:t>
            </w: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10D44" w:rsidRPr="00E92045" w:rsidTr="001C1DEC">
        <w:tc>
          <w:tcPr>
            <w:tcW w:w="2518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Банных Геннадий Алексеевич</w:t>
            </w:r>
          </w:p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еподаватель, соответствие занимаемой должности</w:t>
            </w:r>
          </w:p>
        </w:tc>
        <w:tc>
          <w:tcPr>
            <w:tcW w:w="1985" w:type="dxa"/>
          </w:tcPr>
          <w:p w:rsidR="00A10D44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4F3D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в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2198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кадемия МВА СССР, 1975 год, квалификация- юрист, специальность- правоведение</w:t>
            </w:r>
          </w:p>
        </w:tc>
        <w:tc>
          <w:tcPr>
            <w:tcW w:w="3011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2552" w:type="dxa"/>
          </w:tcPr>
          <w:p w:rsidR="00A10D44" w:rsidRPr="00E92045" w:rsidRDefault="00A10D4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37326D" w:rsidRPr="00E92045" w:rsidTr="0037326D">
        <w:tc>
          <w:tcPr>
            <w:tcW w:w="2518" w:type="dxa"/>
          </w:tcPr>
          <w:p w:rsidR="0037326D" w:rsidRPr="00FA7C39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Хижук</w:t>
            </w:r>
            <w:proofErr w:type="spellEnd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37326D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37326D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Химия</w:t>
            </w:r>
          </w:p>
        </w:tc>
        <w:tc>
          <w:tcPr>
            <w:tcW w:w="2198" w:type="dxa"/>
          </w:tcPr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сударственный  лесотехнический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, 2010 год, специальность- 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- парковое и ландшафтное строительство, квалификация- техник.</w:t>
            </w:r>
          </w:p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,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 15.02.2016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по 23.09.2016 Профессиональная переподготовка «Преподавание по программам средне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программам профессионального обучения».</w:t>
            </w:r>
          </w:p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37326D" w:rsidRPr="00E92045" w:rsidRDefault="0037326D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EC5506" w:rsidRPr="00E92045" w:rsidTr="00EC5506">
        <w:tc>
          <w:tcPr>
            <w:tcW w:w="2518" w:type="dxa"/>
          </w:tcPr>
          <w:p w:rsidR="00EC5506" w:rsidRPr="00FA7C39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петян Артем Михайлович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9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технический университет им. Акад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хар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мж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 год, 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История, академическая степень- бакалавр истории.</w:t>
            </w:r>
          </w:p>
        </w:tc>
        <w:tc>
          <w:tcPr>
            <w:tcW w:w="3011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Pr="00FA7C39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Хижук</w:t>
            </w:r>
            <w:proofErr w:type="spellEnd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, 1КК</w:t>
            </w:r>
          </w:p>
        </w:tc>
        <w:tc>
          <w:tcPr>
            <w:tcW w:w="1985" w:type="dxa"/>
          </w:tcPr>
          <w:p w:rsidR="00EC5506" w:rsidRDefault="00EC5506" w:rsidP="00EC5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9 Биология</w:t>
            </w:r>
          </w:p>
        </w:tc>
        <w:tc>
          <w:tcPr>
            <w:tcW w:w="2198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технический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, 2010 год, специальность-  садово- парковое и ландшафтное строительство, квалификация- техник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,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 15.02.2016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по 23.09.2016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Pr="00FA7C39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</w:t>
            </w:r>
            <w:proofErr w:type="spellEnd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EC5506" w:rsidRDefault="00EC5506" w:rsidP="00EC5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0 </w:t>
            </w:r>
          </w:p>
          <w:p w:rsidR="00EC5506" w:rsidRDefault="00EC5506" w:rsidP="00EC5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98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сударственный  лесотехнический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, 2010 год, специальность-  садово- парковое и ландшафтное строительство, квалификация- техник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,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 15.02.2016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Pr="00FA7C39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</w:t>
            </w:r>
            <w:proofErr w:type="spellEnd"/>
            <w:r w:rsidRPr="00FA7C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1 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98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сударственный  лесотехнический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, 2010 год, специальность-  садово- парковое и ландшафтное строительство, квалификация- техник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 15.02.2016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6.12.2016 по 28.12.2016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Михайловна,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7326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26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98" w:type="dxa"/>
          </w:tcPr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</w:t>
            </w:r>
          </w:p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Специальность-физика, квалификация- учитель физики</w:t>
            </w:r>
          </w:p>
        </w:tc>
        <w:tc>
          <w:tcPr>
            <w:tcW w:w="3011" w:type="dxa"/>
          </w:tcPr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Методическое сопровождение экспертной </w:t>
            </w:r>
            <w:proofErr w:type="gramStart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деятельности  по</w:t>
            </w:r>
            <w:proofErr w:type="gramEnd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педагогических работников», с 16.03.2017 по 17.03.2017 года. </w:t>
            </w:r>
          </w:p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ЧУ </w:t>
            </w:r>
            <w:proofErr w:type="gramStart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ДПО  «</w:t>
            </w:r>
            <w:proofErr w:type="gramEnd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СИПППИСР» </w:t>
            </w:r>
          </w:p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в сфере образования</w:t>
            </w:r>
            <w:proofErr w:type="gramStart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  с 15.12.2017 года по 15.03.2018 </w:t>
            </w:r>
            <w:r w:rsidRPr="00646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EC5506" w:rsidRPr="00646783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 МЦК», повышение квалификации «Особенности организации и проведения оценочных процедур в условиях проведения демонстрационного экзамена по итогам освоения ОП СПО», с 19.04.2018 по 20.04.2018 </w:t>
            </w: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года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9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Н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се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училище, 2011 год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автомеханик с получением общего образования, квалификация- слесарь по ремонту автомобилей.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аграрный университет», 2015 год, специальность- Эксплуатация транспортно- технологических машин и комплексов, квалификация- Бакалавр.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99" w:rsidRDefault="00056B99" w:rsidP="0005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F9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педагогический </w:t>
            </w:r>
            <w:r w:rsidRPr="009F0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 2017, магистерская программа «педагогическое образование», квалификация- 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EC5506" w:rsidRPr="00472DE0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«Уральский политехнический колледж-Межрегиональный центр </w:t>
            </w:r>
            <w:proofErr w:type="gramStart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компетенций»</w:t>
            </w: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С 15.01.2018 по 19.01.2018</w:t>
            </w: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учение по дополнительной профессиональной программе «Развитие профессиональной компетентности преподавателей и мастеров п/о по профессиям/специальностям ТОП-50 на основе стандартов </w:t>
            </w:r>
            <w:proofErr w:type="spellStart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етевое и системное администрирование» (в форме стажировки);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радиотехнический колледж им А.С. Попова», </w:t>
            </w:r>
            <w:proofErr w:type="gramStart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с  15.08.2018</w:t>
            </w:r>
            <w:proofErr w:type="gramEnd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 xml:space="preserve"> года по 24.08.2018 года, повышение квалификации  «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472DE0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Сетевое и системное администрирование»</w:t>
            </w:r>
          </w:p>
        </w:tc>
        <w:tc>
          <w:tcPr>
            <w:tcW w:w="2303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552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лет 10 месяцев</w:t>
            </w:r>
          </w:p>
        </w:tc>
      </w:tr>
      <w:tr w:rsidR="00732679" w:rsidRPr="00E92045" w:rsidTr="001C1DEC">
        <w:tc>
          <w:tcPr>
            <w:tcW w:w="2518" w:type="dxa"/>
          </w:tcPr>
          <w:p w:rsidR="00732679" w:rsidRPr="00CE443C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ина Нина Петровна, м</w:t>
            </w:r>
            <w:r w:rsidRPr="00CE443C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.</w:t>
            </w:r>
          </w:p>
          <w:p w:rsidR="00732679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3C">
              <w:rPr>
                <w:rFonts w:ascii="Times New Roman" w:hAnsi="Times New Roman" w:cs="Times New Roman"/>
                <w:sz w:val="20"/>
                <w:szCs w:val="20"/>
              </w:rPr>
              <w:t>1КК по должности преподаватель</w:t>
            </w:r>
          </w:p>
        </w:tc>
        <w:tc>
          <w:tcPr>
            <w:tcW w:w="1985" w:type="dxa"/>
          </w:tcPr>
          <w:p w:rsidR="00732679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П.03</w:t>
            </w:r>
          </w:p>
          <w:p w:rsidR="00732679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98" w:type="dxa"/>
          </w:tcPr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сударственный  профессионально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-педагогический университет, 2001 год.</w:t>
            </w:r>
          </w:p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Квалификация- Педагог-технолог, специальность- профессиональное обучение.</w:t>
            </w:r>
          </w:p>
        </w:tc>
        <w:tc>
          <w:tcPr>
            <w:tcW w:w="3011" w:type="dxa"/>
          </w:tcPr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БОУ ДПО СО «ИРО», с 02.03.2011 по 12.03.2011</w:t>
            </w:r>
          </w:p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образовательной  программе «Обучение педагогов по подготовке к проведению единого государственного экзамена (ЕГЭ) по информатике».</w:t>
            </w:r>
          </w:p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 25.05.18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по 29.05.2018, с 07.06.2018 по 08.06.2018 повышение квалификации по дополнительной профессиональной программе «Информационно-коммуникационные технологии в деятельности педагогов профессиональной образовательной организации».</w:t>
            </w:r>
          </w:p>
        </w:tc>
        <w:tc>
          <w:tcPr>
            <w:tcW w:w="2303" w:type="dxa"/>
          </w:tcPr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2552" w:type="dxa"/>
          </w:tcPr>
          <w:p w:rsidR="00732679" w:rsidRPr="00E92045" w:rsidRDefault="00732679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, преподаватель, ВКК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7326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26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98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Российский государственный профессионально-педагогический университет», 2003 год, специальность- экономическая теория, квалификация- Экономист. Преподаватель экономической теории.</w:t>
            </w:r>
          </w:p>
        </w:tc>
        <w:tc>
          <w:tcPr>
            <w:tcW w:w="3011" w:type="dxa"/>
          </w:tcPr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О  «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ИРО», с  10.11. по 06.12.2014г. «Мониторинг качества образовательного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»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компетенций»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6.03.17-17.03.17 года по дополнительной  профессиональной программе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экспертной деятельности по аттестации педагогических работников»;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     с 19.02.18 по 02.03. </w:t>
            </w:r>
            <w:proofErr w:type="gramStart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8,  повышение</w:t>
            </w:r>
            <w:proofErr w:type="gramEnd"/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 «Управление методическим сопровождением деятельности педагога в профессиональной образовательной организации» (обучение с использованием ДОТ)</w:t>
            </w:r>
          </w:p>
        </w:tc>
        <w:tc>
          <w:tcPr>
            <w:tcW w:w="2303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2552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EC5506" w:rsidRPr="00E92045" w:rsidTr="001C1DEC">
        <w:tc>
          <w:tcPr>
            <w:tcW w:w="251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н Антон Павлович</w:t>
            </w:r>
          </w:p>
        </w:tc>
        <w:tc>
          <w:tcPr>
            <w:tcW w:w="1985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2198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Ч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ральский институт коммерции и права», 2009год, специальность- Юриспруденция. Квалификация-  Юрист.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лесотехнический университет», 2017 год, Специальность- техническое обслуживание и ремонт автомобильного транспорта, квалификация- техник.</w:t>
            </w:r>
          </w:p>
        </w:tc>
        <w:tc>
          <w:tcPr>
            <w:tcW w:w="3011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ЧУ «Спортивно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клуб -3», с 20.07.2015 года по 31.07.2015 года, повышение квалификации по программе «педагогические основы деятельности преподавателя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9.06.2015 года по 18.07.2015 года, повышение квалификации по программе «Педагогические основы деятельности мастера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лесотехнический университет», с 16.10.2017 года по 20.10.2017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специалистов по организации перевозок автомобильным транспортом в пределах Российской Федерации»</w:t>
            </w:r>
          </w:p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06" w:rsidRPr="00E92045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транспорта, Уральское межрегиональное управление государственного автодорожного надзора, аттестация по безопасности дорожного движения, 2017 год</w:t>
            </w:r>
          </w:p>
        </w:tc>
        <w:tc>
          <w:tcPr>
            <w:tcW w:w="2303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2552" w:type="dxa"/>
          </w:tcPr>
          <w:p w:rsidR="00EC5506" w:rsidRDefault="00EC5506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A37420" w:rsidRPr="00A37420" w:rsidTr="001C1DEC">
        <w:tc>
          <w:tcPr>
            <w:tcW w:w="2518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ербаева</w:t>
            </w:r>
            <w:proofErr w:type="spellEnd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A37420" w:rsidRPr="00A37420" w:rsidRDefault="00A37420" w:rsidP="00A3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воспитательной работе, </w:t>
            </w:r>
          </w:p>
          <w:p w:rsidR="00A37420" w:rsidRPr="00A37420" w:rsidRDefault="00A37420" w:rsidP="00A3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1КК по должности преподаватель</w:t>
            </w:r>
          </w:p>
        </w:tc>
        <w:tc>
          <w:tcPr>
            <w:tcW w:w="1985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Д.01</w:t>
            </w:r>
          </w:p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Культура делового общения</w:t>
            </w:r>
          </w:p>
        </w:tc>
        <w:tc>
          <w:tcPr>
            <w:tcW w:w="2198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Российский государственный </w:t>
            </w: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</w:t>
            </w:r>
            <w:proofErr w:type="gramStart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», 2009 год</w:t>
            </w:r>
          </w:p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Квалификация- Социолог. Преподаватель социологии. Специальность- Социология.</w:t>
            </w:r>
          </w:p>
        </w:tc>
        <w:tc>
          <w:tcPr>
            <w:tcW w:w="3011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«Теория и методика преподавания </w:t>
            </w: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», 2016 год, ЧУ ДПО «СИПППИСР»</w:t>
            </w:r>
          </w:p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в сфере образования</w:t>
            </w:r>
            <w:proofErr w:type="gramStart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A37420">
              <w:rPr>
                <w:rFonts w:ascii="Times New Roman" w:hAnsi="Times New Roman" w:cs="Times New Roman"/>
                <w:sz w:val="20"/>
                <w:szCs w:val="20"/>
              </w:rPr>
              <w:t xml:space="preserve">  с 10.07.2017 года по 10.10.2017 года,   ЧУ ДПО «СИПППИСР»</w:t>
            </w:r>
          </w:p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2552" w:type="dxa"/>
          </w:tcPr>
          <w:p w:rsidR="00A37420" w:rsidRP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A37420" w:rsidRPr="00E92045" w:rsidTr="001C1DEC">
        <w:tc>
          <w:tcPr>
            <w:tcW w:w="2518" w:type="dxa"/>
          </w:tcPr>
          <w:p w:rsid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7420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Д.02.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мобильности</w:t>
            </w:r>
          </w:p>
        </w:tc>
        <w:tc>
          <w:tcPr>
            <w:tcW w:w="2198" w:type="dxa"/>
          </w:tcPr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37420" w:rsidRPr="00E92045" w:rsidRDefault="00A37420" w:rsidP="001C1DE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A37420" w:rsidRPr="00352E3C" w:rsidRDefault="00A37420" w:rsidP="001C1DEC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A37420" w:rsidRDefault="00A37420" w:rsidP="001C1DEC">
            <w:r w:rsidRPr="00352E3C">
              <w:t>6 лет</w:t>
            </w:r>
          </w:p>
        </w:tc>
      </w:tr>
      <w:tr w:rsidR="00A37420" w:rsidRPr="00CC7681" w:rsidTr="001C1DEC">
        <w:tc>
          <w:tcPr>
            <w:tcW w:w="2518" w:type="dxa"/>
          </w:tcPr>
          <w:p w:rsidR="00A37420" w:rsidRPr="00CC7681" w:rsidRDefault="00CC7681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00 Профессиональный </w:t>
            </w:r>
            <w:r w:rsidRPr="00CC76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кл</w:t>
            </w:r>
          </w:p>
        </w:tc>
        <w:tc>
          <w:tcPr>
            <w:tcW w:w="1985" w:type="dxa"/>
          </w:tcPr>
          <w:p w:rsidR="00A37420" w:rsidRPr="00CC7681" w:rsidRDefault="00A37420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A37420" w:rsidRPr="00CC7681" w:rsidRDefault="00A37420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</w:tcPr>
          <w:p w:rsidR="00A37420" w:rsidRPr="00CC7681" w:rsidRDefault="00A37420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420" w:rsidRPr="00CC7681" w:rsidRDefault="00A37420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37420" w:rsidRPr="00CC7681" w:rsidRDefault="00A37420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961" w:rsidTr="001C1DEC">
        <w:tc>
          <w:tcPr>
            <w:tcW w:w="2518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ин Антон Павлович</w:t>
            </w:r>
          </w:p>
        </w:tc>
        <w:tc>
          <w:tcPr>
            <w:tcW w:w="1985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1</w:t>
            </w: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2198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ПО «Уральский институт коммерции и права», 2009год, специальность- Юриспруденция. Квалификация-  Юрист.</w:t>
            </w: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1" w:rsidRPr="00E92045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лесотехнический университет», 2017 год, Специальность- техническое обслуживание и ремонт автомобильного транспорта, квалификация- техник.</w:t>
            </w:r>
          </w:p>
        </w:tc>
        <w:tc>
          <w:tcPr>
            <w:tcW w:w="3011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0.07.2015 года по 31.07.2015 года, повышение квалификации по программе «педагогические основы деятельности преподавателя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9.06.2015 года по 18.07.2015 года, повышение квалификации по программе «Педагогические основы деятельности мастера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лесотехнический университет», с 16.10.2017 года по 20.10.2017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специалистов по организации перевозок автомобильным транспортом в пределах Российской Федерации»</w:t>
            </w:r>
          </w:p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61" w:rsidRPr="00E92045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транспорта, Уральское межрегиональное управление государственного автодорожного надзора, аттестация по безопасности дорожного движения, 2017 год</w:t>
            </w:r>
          </w:p>
        </w:tc>
        <w:tc>
          <w:tcPr>
            <w:tcW w:w="2303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552" w:type="dxa"/>
          </w:tcPr>
          <w:p w:rsidR="005E7961" w:rsidRDefault="005E7961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5F5FE4" w:rsidTr="001C1DEC">
        <w:tc>
          <w:tcPr>
            <w:tcW w:w="2518" w:type="dxa"/>
          </w:tcPr>
          <w:p w:rsidR="005F5FE4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Алёшин Алексе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  <w:p w:rsidR="005F5FE4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5F5FE4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5FE4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.02.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198" w:type="dxa"/>
          </w:tcPr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П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ральский государственный лесотехнический университет», 2016 год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, с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ский автомобильно- дорожный колледж, 2014 год, участие в семинаре-практикуме «Методика организации 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лабораторно- практических занятий в рамках освоения профессионального модуля специальности 190631 (23.02.03)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5F5FE4" w:rsidRPr="00E92045" w:rsidRDefault="005F5FE4" w:rsidP="001C1DE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5F5FE4" w:rsidRPr="00352E3C" w:rsidRDefault="005F5FE4" w:rsidP="001C1DEC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5F5FE4" w:rsidRDefault="005F5FE4" w:rsidP="001C1DEC">
            <w:r w:rsidRPr="00352E3C">
              <w:t>6 лет</w:t>
            </w:r>
          </w:p>
        </w:tc>
      </w:tr>
      <w:tr w:rsidR="0071003B" w:rsidTr="0071003B">
        <w:tc>
          <w:tcPr>
            <w:tcW w:w="2518" w:type="dxa"/>
          </w:tcPr>
          <w:p w:rsidR="0071003B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71003B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71003B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003B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3.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 с основами технических измерений</w:t>
            </w:r>
          </w:p>
        </w:tc>
        <w:tc>
          <w:tcPr>
            <w:tcW w:w="2198" w:type="dxa"/>
          </w:tcPr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07.10.2013 года по 18.10.2013 повышение квалификации п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1003B" w:rsidRPr="00E92045" w:rsidRDefault="0071003B" w:rsidP="001C1DE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71003B" w:rsidRPr="00352E3C" w:rsidRDefault="0071003B" w:rsidP="001C1DEC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71003B" w:rsidRDefault="0071003B" w:rsidP="001C1DEC">
            <w:r w:rsidRPr="00352E3C">
              <w:t>6 лет</w:t>
            </w:r>
          </w:p>
        </w:tc>
      </w:tr>
      <w:tr w:rsidR="00C04B27" w:rsidTr="0071003B">
        <w:tc>
          <w:tcPr>
            <w:tcW w:w="2518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ин Антон Павлович</w:t>
            </w:r>
          </w:p>
        </w:tc>
        <w:tc>
          <w:tcPr>
            <w:tcW w:w="1985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4</w:t>
            </w:r>
          </w:p>
          <w:p w:rsidR="00C04B27" w:rsidRDefault="00C04B27" w:rsidP="00C0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198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ВПО «Уральский институт коммерции и пра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год, специальность- Юриспруденция. Квалификация-  Юрист.</w:t>
            </w: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27" w:rsidRPr="00E92045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лесотехнический университет», 2017 год, Специальность- техническое обслуживание и ремонт автомобильного транспорта, квалификация- техник.</w:t>
            </w:r>
          </w:p>
        </w:tc>
        <w:tc>
          <w:tcPr>
            <w:tcW w:w="3011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ЧУ «Спортивно- технический клуб -3», с 20.07.2015 года по 31.07.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, повышение квалификации по программе «педагогические основы деятельности преподавателя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9.06.2015 года по 18.07.2015 года, повышение квалификации по программе «Педагогические основы деятельности мастера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лесотехнический университет», с 16.10.2017 года по 20.10.2017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специалистов по организации перевозок автомобильным транспортом в пределах Российской Федерации»</w:t>
            </w:r>
          </w:p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B27" w:rsidRPr="00E92045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транспорта, Уральское межрегиональное управление государственного автодорожного надзора, аттестация по безопасности дорожного движения, 2017 год</w:t>
            </w:r>
          </w:p>
        </w:tc>
        <w:tc>
          <w:tcPr>
            <w:tcW w:w="2303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2552" w:type="dxa"/>
          </w:tcPr>
          <w:p w:rsidR="00C04B27" w:rsidRDefault="00C04B27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8D514F" w:rsidTr="001C1DEC">
        <w:tc>
          <w:tcPr>
            <w:tcW w:w="2518" w:type="dxa"/>
          </w:tcPr>
          <w:p w:rsidR="008D514F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ных Геннадий Алексеевич</w:t>
            </w:r>
          </w:p>
          <w:p w:rsidR="008D514F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соответствие занимаемо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1985" w:type="dxa"/>
          </w:tcPr>
          <w:p w:rsidR="008D514F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.05</w:t>
            </w:r>
          </w:p>
          <w:p w:rsidR="008D514F" w:rsidRPr="00E92045" w:rsidRDefault="008D514F" w:rsidP="008D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198" w:type="dxa"/>
          </w:tcPr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кадемия МВА СССР, 1975 год, квалификация- юрист, специальность- правоведение</w:t>
            </w:r>
          </w:p>
        </w:tc>
        <w:tc>
          <w:tcPr>
            <w:tcW w:w="3011" w:type="dxa"/>
          </w:tcPr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лет</w:t>
            </w:r>
          </w:p>
        </w:tc>
        <w:tc>
          <w:tcPr>
            <w:tcW w:w="2552" w:type="dxa"/>
          </w:tcPr>
          <w:p w:rsidR="008D514F" w:rsidRPr="00E92045" w:rsidRDefault="008D514F" w:rsidP="001C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A4575D" w:rsidTr="001C1DEC">
        <w:tc>
          <w:tcPr>
            <w:tcW w:w="2518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т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985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6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8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педагогический колледж, 1998 год, специальность – физическая культура, квалификация- учитель физической культуры.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, 2001 год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физическая культура и спорт, квалификация- специалист по физической культуре.</w:t>
            </w:r>
          </w:p>
        </w:tc>
        <w:tc>
          <w:tcPr>
            <w:tcW w:w="3011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УЦ «Развитие», с 01.12.2015 по 10.12.2015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емы оказания первой помощи до оказания медицинской помощи».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СО «Свердловский областной педагогический колледж, с 23.05.2017 года по 02.06.2017 года повышение квалификации по програм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н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формы организации занятий по адаптивной физической культуре» </w:t>
            </w:r>
          </w:p>
        </w:tc>
        <w:tc>
          <w:tcPr>
            <w:tcW w:w="2303" w:type="dxa"/>
          </w:tcPr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552" w:type="dxa"/>
          </w:tcPr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A4575D" w:rsidRPr="00A4575D" w:rsidTr="001C1DEC">
        <w:tc>
          <w:tcPr>
            <w:tcW w:w="2518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75D">
              <w:rPr>
                <w:rFonts w:ascii="Times New Roman" w:hAnsi="Times New Roman" w:cs="Times New Roman"/>
                <w:b/>
                <w:sz w:val="20"/>
                <w:szCs w:val="20"/>
              </w:rPr>
              <w:t>ПМ.00 Профессиональные модули</w:t>
            </w:r>
          </w:p>
        </w:tc>
        <w:tc>
          <w:tcPr>
            <w:tcW w:w="1985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4575D" w:rsidRPr="00A4575D" w:rsidRDefault="00A4575D" w:rsidP="001C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75D" w:rsidTr="00A4575D">
        <w:tc>
          <w:tcPr>
            <w:tcW w:w="2518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лёшин Алексей Алексеевич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575D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техническое обслуж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2198" w:type="dxa"/>
          </w:tcPr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ическое обслуживание и ремонт автомобильно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», квалификация- техник</w:t>
            </w:r>
          </w:p>
        </w:tc>
        <w:tc>
          <w:tcPr>
            <w:tcW w:w="3011" w:type="dxa"/>
          </w:tcPr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.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A4575D" w:rsidRPr="00E92045" w:rsidRDefault="00A4575D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A4575D" w:rsidRPr="00352E3C" w:rsidRDefault="00A4575D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A4575D" w:rsidRDefault="00A4575D" w:rsidP="00CC46F0">
            <w:r w:rsidRPr="00352E3C">
              <w:t>6 лет</w:t>
            </w:r>
          </w:p>
        </w:tc>
      </w:tr>
      <w:tr w:rsidR="004921B0" w:rsidTr="004921B0">
        <w:tc>
          <w:tcPr>
            <w:tcW w:w="2518" w:type="dxa"/>
          </w:tcPr>
          <w:p w:rsidR="004921B0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4921B0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4921B0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21B0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еханизированных работ в сельском хозяйстве </w:t>
            </w:r>
          </w:p>
        </w:tc>
        <w:tc>
          <w:tcPr>
            <w:tcW w:w="2198" w:type="dxa"/>
          </w:tcPr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. Стажировка «Ресурсосберегающие технологии в возделывании почвы».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4921B0" w:rsidRPr="00E92045" w:rsidRDefault="004921B0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4921B0" w:rsidRPr="00352E3C" w:rsidRDefault="004921B0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4921B0" w:rsidRDefault="004921B0" w:rsidP="00CC46F0">
            <w:r w:rsidRPr="00352E3C">
              <w:t>6 лет</w:t>
            </w:r>
          </w:p>
        </w:tc>
      </w:tr>
      <w:tr w:rsidR="006044FC" w:rsidTr="004921B0">
        <w:tc>
          <w:tcPr>
            <w:tcW w:w="2518" w:type="dxa"/>
          </w:tcPr>
          <w:p w:rsidR="006044FC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6044FC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6044FC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44FC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техническое обслуживание сельскохозяйственных машин и оборудования </w:t>
            </w:r>
          </w:p>
        </w:tc>
        <w:tc>
          <w:tcPr>
            <w:tcW w:w="2198" w:type="dxa"/>
          </w:tcPr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с умственной отсталостью (интеллектуальными нарушениями)», с 28.09.2017 по 29.09.2017</w:t>
            </w:r>
          </w:p>
          <w:p w:rsidR="006044FC" w:rsidRPr="00E92045" w:rsidRDefault="006044FC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6044FC" w:rsidRPr="00352E3C" w:rsidRDefault="006044FC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6044FC" w:rsidRDefault="006044FC" w:rsidP="00CC46F0">
            <w:r w:rsidRPr="00352E3C">
              <w:t>6 лет</w:t>
            </w:r>
          </w:p>
        </w:tc>
      </w:tr>
      <w:tr w:rsidR="00E110CF" w:rsidTr="001C1DEC">
        <w:tc>
          <w:tcPr>
            <w:tcW w:w="2518" w:type="dxa"/>
          </w:tcPr>
          <w:p w:rsidR="00E110CF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E110CF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E110CF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10CF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лесарных работ по ремонту и техническому обслуживанию сельскохозяйственных машин и оборудования </w:t>
            </w:r>
          </w:p>
        </w:tc>
        <w:tc>
          <w:tcPr>
            <w:tcW w:w="2198" w:type="dxa"/>
          </w:tcPr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возделывании почвы».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E110CF" w:rsidRPr="00E92045" w:rsidRDefault="00E110CF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E110CF" w:rsidRPr="00352E3C" w:rsidRDefault="00E110CF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E110CF" w:rsidRDefault="00E110CF" w:rsidP="00CC46F0">
            <w:r w:rsidRPr="00352E3C">
              <w:t>6 лет</w:t>
            </w:r>
          </w:p>
        </w:tc>
      </w:tr>
      <w:tr w:rsidR="00921946" w:rsidTr="00921946">
        <w:tc>
          <w:tcPr>
            <w:tcW w:w="2518" w:type="dxa"/>
          </w:tcPr>
          <w:p w:rsidR="00921946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921946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921946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1946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и «С» </w:t>
            </w:r>
          </w:p>
        </w:tc>
        <w:tc>
          <w:tcPr>
            <w:tcW w:w="2198" w:type="dxa"/>
          </w:tcPr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10.2013 года, стажировка мастеров производственного обучения лесотехнического профиля. 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Екатеринбургский автомобильно- дорожный 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теллектуальными нарушениями)», с 28.09.2017 по 29.09.2017</w:t>
            </w:r>
          </w:p>
          <w:p w:rsidR="00921946" w:rsidRPr="00E92045" w:rsidRDefault="00921946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921946" w:rsidRPr="00352E3C" w:rsidRDefault="00921946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921946" w:rsidRDefault="00921946" w:rsidP="00CC46F0">
            <w:r w:rsidRPr="00352E3C">
              <w:t>6 лет</w:t>
            </w:r>
          </w:p>
        </w:tc>
      </w:tr>
      <w:tr w:rsidR="00B878D1" w:rsidTr="00921946">
        <w:trPr>
          <w:trHeight w:val="70"/>
        </w:trPr>
        <w:tc>
          <w:tcPr>
            <w:tcW w:w="2518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ин Антон Павлович</w:t>
            </w:r>
          </w:p>
        </w:tc>
        <w:tc>
          <w:tcPr>
            <w:tcW w:w="1985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ДК.03.02.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2198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ПО «Уральский институт коммерции и права», 2009год, специальность- Юриспруденция. Квалификация-  Юрист.</w:t>
            </w: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D1" w:rsidRPr="00E92045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лесотехнический университет», 2017 год, Специальность- техническое обслуживание и ремонт автомобильного транспорта, квалификация- техник.</w:t>
            </w:r>
          </w:p>
        </w:tc>
        <w:tc>
          <w:tcPr>
            <w:tcW w:w="3011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0.07.2015 года по 31.07.2015 года, повышение квалификации по программе «педагогические основы деятельности преподавателя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9.06.2015 года по 18.07.2015 года, повышение квалификации по программе «Педагогические основы деятельности мастера по подготов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ителей  авто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».</w:t>
            </w: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лесотехнический университет», с 16.10.2017 года по 20.10.2017 года, повышение квалифик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специалистов по организации перевозок автомобильным транспортом в пределах Российской Федерации»</w:t>
            </w:r>
          </w:p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D1" w:rsidRPr="00E92045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надзору в сфере транспорта, Уральское межрегиональное управление государственного автодорожного надз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по безопасности дорожного движения, 2017 год</w:t>
            </w:r>
          </w:p>
        </w:tc>
        <w:tc>
          <w:tcPr>
            <w:tcW w:w="2303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2552" w:type="dxa"/>
          </w:tcPr>
          <w:p w:rsidR="00B878D1" w:rsidRDefault="00B878D1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6F062E" w:rsidTr="00921946">
        <w:trPr>
          <w:trHeight w:val="70"/>
        </w:trPr>
        <w:tc>
          <w:tcPr>
            <w:tcW w:w="2518" w:type="dxa"/>
          </w:tcPr>
          <w:p w:rsidR="006F062E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ёшин Алексей Алексеевич</w:t>
            </w:r>
          </w:p>
          <w:p w:rsidR="006F062E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42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  <w:p w:rsidR="006F062E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0997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6/В</w:t>
            </w:r>
          </w:p>
          <w:p w:rsidR="006F062E" w:rsidRPr="00E92045" w:rsidRDefault="00000997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го управления транспортным средством</w:t>
            </w:r>
            <w:r w:rsidR="006F0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лесотехнический университет», 2016 год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- техническое обслуживание и ремонт автомобильного транспорта», квалификация- техник</w:t>
            </w:r>
          </w:p>
        </w:tc>
        <w:tc>
          <w:tcPr>
            <w:tcW w:w="3011" w:type="dxa"/>
          </w:tcPr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14.05.2012 г. по 25.05.2012 года, повышение квалификации по программе «Развитие образовательного процесса на основе освоения педагогами профессионального обучения современных производственных технологий», стажировка по профессии Мастер сельскохозяйственного производства.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СО «Каменск- Уральский агропромышленный техникум», с 07.10.2013 по 18.10.2013 года, стажировка мастеров производственного обучения лесотехнического профиля. 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07.10.2013 года по 18.10.2013 повышение квалификации по программе «Подготовка педагогов УНПО и УСПО к реализации ФГОС профессионального образования» Вариативный модуль «Развитие образовательного процесса на основе освоения педагогом профессионального обучения современных производственных технологий». Стажировка «Ресурсосберегающие технологии в возделывании почвы».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ский автомобильно- дорожны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, 2014 год, участие в семинаре-практикуме «Методика организации и проведения лабораторно- практических занятий в рамках освоения профессионального модуля специальности 190631 (23.02.03)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6F062E" w:rsidRPr="00E92045" w:rsidRDefault="006F062E" w:rsidP="00CC46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03" w:type="dxa"/>
          </w:tcPr>
          <w:p w:rsidR="006F062E" w:rsidRPr="00352E3C" w:rsidRDefault="006F062E" w:rsidP="00CC46F0">
            <w:r w:rsidRPr="00352E3C">
              <w:lastRenderedPageBreak/>
              <w:t>6 лет</w:t>
            </w:r>
          </w:p>
        </w:tc>
        <w:tc>
          <w:tcPr>
            <w:tcW w:w="2552" w:type="dxa"/>
          </w:tcPr>
          <w:p w:rsidR="006F062E" w:rsidRDefault="006F062E" w:rsidP="00CC46F0">
            <w:r w:rsidRPr="00352E3C">
              <w:t>6 лет</w:t>
            </w:r>
          </w:p>
        </w:tc>
      </w:tr>
      <w:tr w:rsidR="00E253DA" w:rsidRPr="006E3051" w:rsidTr="00921946">
        <w:trPr>
          <w:trHeight w:val="70"/>
        </w:trPr>
        <w:tc>
          <w:tcPr>
            <w:tcW w:w="2518" w:type="dxa"/>
          </w:tcPr>
          <w:p w:rsidR="00E253DA" w:rsidRPr="006E3051" w:rsidRDefault="00E253DA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ва Наталья Борисовна</w:t>
            </w:r>
          </w:p>
          <w:p w:rsidR="00E253DA" w:rsidRPr="006E3051" w:rsidRDefault="00E253DA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Медицинская сестра, 1КК</w:t>
            </w:r>
          </w:p>
        </w:tc>
        <w:tc>
          <w:tcPr>
            <w:tcW w:w="1985" w:type="dxa"/>
          </w:tcPr>
          <w:p w:rsidR="00E253DA" w:rsidRPr="006E3051" w:rsidRDefault="00E253DA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ОПД.07/В</w:t>
            </w:r>
          </w:p>
          <w:p w:rsidR="00E253DA" w:rsidRPr="006E3051" w:rsidRDefault="00E253DA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2198" w:type="dxa"/>
          </w:tcPr>
          <w:p w:rsidR="00E253DA" w:rsidRPr="006E3051" w:rsidRDefault="00E419D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Троицкое медицинское училище, 1979 год, </w:t>
            </w:r>
          </w:p>
          <w:p w:rsidR="00E419DF" w:rsidRPr="006E3051" w:rsidRDefault="00E419D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медицинская сестра, </w:t>
            </w:r>
          </w:p>
          <w:p w:rsidR="00E419DF" w:rsidRPr="006E3051" w:rsidRDefault="00E419DF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Квалификация- медицинская сестра</w:t>
            </w:r>
          </w:p>
        </w:tc>
        <w:tc>
          <w:tcPr>
            <w:tcW w:w="3011" w:type="dxa"/>
          </w:tcPr>
          <w:p w:rsidR="00E253DA" w:rsidRPr="006E3051" w:rsidRDefault="003E2985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ГБОУ СПО «Свердловский областной медицинский колледж», 2012 год, специальность- сестринское дело, прохождение </w:t>
            </w:r>
            <w:proofErr w:type="gram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подготовки  по</w:t>
            </w:r>
            <w:proofErr w:type="gram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проведения </w:t>
            </w:r>
            <w:proofErr w:type="spell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смотров</w:t>
            </w:r>
          </w:p>
          <w:p w:rsidR="003E2985" w:rsidRPr="006E3051" w:rsidRDefault="003E2985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985" w:rsidRPr="006E3051" w:rsidRDefault="003E2985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УЦ ПК медицины катастроф, 2015 </w:t>
            </w:r>
            <w:proofErr w:type="gram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год ,прохождение</w:t>
            </w:r>
            <w:proofErr w:type="gram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по программе «Подготовка медицинского персонала по вопросам проведения </w:t>
            </w:r>
            <w:proofErr w:type="spell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»</w:t>
            </w:r>
          </w:p>
          <w:p w:rsidR="00634397" w:rsidRPr="006E3051" w:rsidRDefault="00634397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397" w:rsidRPr="006E3051" w:rsidRDefault="00634397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медицинский колледж,</w:t>
            </w:r>
          </w:p>
          <w:p w:rsidR="00634397" w:rsidRPr="006E3051" w:rsidRDefault="00634397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С 26.06.2017 г. по </w:t>
            </w:r>
            <w:proofErr w:type="gramStart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21.07.2017  повышение</w:t>
            </w:r>
            <w:proofErr w:type="gramEnd"/>
            <w:r w:rsidRPr="006E305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 «Охрана здоровья детей и подростков»</w:t>
            </w:r>
          </w:p>
          <w:p w:rsidR="00634397" w:rsidRPr="006E3051" w:rsidRDefault="00634397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397" w:rsidRPr="006E3051" w:rsidRDefault="006C6CA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АНО ДПО «УЦ «Фармацевт»</w:t>
            </w:r>
          </w:p>
          <w:p w:rsidR="006C6CAD" w:rsidRPr="006E3051" w:rsidRDefault="006C6CAD" w:rsidP="00CC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1">
              <w:rPr>
                <w:rFonts w:ascii="Times New Roman" w:hAnsi="Times New Roman" w:cs="Times New Roman"/>
                <w:sz w:val="20"/>
                <w:szCs w:val="20"/>
              </w:rPr>
              <w:t>С 07.11.17 по 08.11.2017 повышение квалификации по программе «обучение приемам оказания первой помощи»</w:t>
            </w:r>
          </w:p>
        </w:tc>
        <w:tc>
          <w:tcPr>
            <w:tcW w:w="2303" w:type="dxa"/>
          </w:tcPr>
          <w:p w:rsidR="00E253DA" w:rsidRPr="006E3051" w:rsidRDefault="006B469E" w:rsidP="00CC46F0">
            <w:pPr>
              <w:rPr>
                <w:rFonts w:ascii="Times New Roman" w:hAnsi="Times New Roman" w:cs="Times New Roman"/>
              </w:rPr>
            </w:pPr>
            <w:r w:rsidRPr="006E3051">
              <w:rPr>
                <w:rFonts w:ascii="Times New Roman" w:hAnsi="Times New Roman" w:cs="Times New Roman"/>
              </w:rPr>
              <w:lastRenderedPageBreak/>
              <w:t>39 лет</w:t>
            </w:r>
          </w:p>
        </w:tc>
        <w:tc>
          <w:tcPr>
            <w:tcW w:w="2552" w:type="dxa"/>
          </w:tcPr>
          <w:p w:rsidR="00E253DA" w:rsidRPr="006E3051" w:rsidRDefault="00AC037E" w:rsidP="00CC46F0">
            <w:pPr>
              <w:rPr>
                <w:rFonts w:ascii="Times New Roman" w:hAnsi="Times New Roman" w:cs="Times New Roman"/>
              </w:rPr>
            </w:pPr>
            <w:r w:rsidRPr="006E3051">
              <w:rPr>
                <w:rFonts w:ascii="Times New Roman" w:hAnsi="Times New Roman" w:cs="Times New Roman"/>
              </w:rPr>
              <w:t>О лет</w:t>
            </w:r>
          </w:p>
        </w:tc>
      </w:tr>
    </w:tbl>
    <w:p w:rsidR="00A10D44" w:rsidRDefault="00A10D44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CC" w:rsidRDefault="00E571CC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44" w:rsidRDefault="00A10D44" w:rsidP="005C10FE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44" w:rsidRDefault="00A10D44" w:rsidP="00A10D44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44" w:rsidRDefault="00A10D44" w:rsidP="00A10D44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44" w:rsidRDefault="00A10D44" w:rsidP="00A10D44"/>
    <w:p w:rsidR="00A10D44" w:rsidRDefault="00A10D44"/>
    <w:sectPr w:rsidR="00A10D44" w:rsidSect="004036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E"/>
    <w:rsid w:val="00000997"/>
    <w:rsid w:val="00056B99"/>
    <w:rsid w:val="001515FE"/>
    <w:rsid w:val="001C1DEC"/>
    <w:rsid w:val="00244B3B"/>
    <w:rsid w:val="00275626"/>
    <w:rsid w:val="002B2358"/>
    <w:rsid w:val="0030288F"/>
    <w:rsid w:val="00312F74"/>
    <w:rsid w:val="00333E87"/>
    <w:rsid w:val="0037326D"/>
    <w:rsid w:val="003E2985"/>
    <w:rsid w:val="004036E9"/>
    <w:rsid w:val="004921B0"/>
    <w:rsid w:val="004E105C"/>
    <w:rsid w:val="004F3D81"/>
    <w:rsid w:val="00513FFD"/>
    <w:rsid w:val="005935BF"/>
    <w:rsid w:val="005C10FE"/>
    <w:rsid w:val="005E7961"/>
    <w:rsid w:val="005F5FE4"/>
    <w:rsid w:val="006044FC"/>
    <w:rsid w:val="00634397"/>
    <w:rsid w:val="00694982"/>
    <w:rsid w:val="006B469E"/>
    <w:rsid w:val="006C6CAD"/>
    <w:rsid w:val="006E3051"/>
    <w:rsid w:val="006F062E"/>
    <w:rsid w:val="0071003B"/>
    <w:rsid w:val="00732679"/>
    <w:rsid w:val="008D514F"/>
    <w:rsid w:val="00921946"/>
    <w:rsid w:val="009F7B45"/>
    <w:rsid w:val="00A10D44"/>
    <w:rsid w:val="00A37420"/>
    <w:rsid w:val="00A4575D"/>
    <w:rsid w:val="00AC037E"/>
    <w:rsid w:val="00B878D1"/>
    <w:rsid w:val="00C04B27"/>
    <w:rsid w:val="00CC7681"/>
    <w:rsid w:val="00E110CF"/>
    <w:rsid w:val="00E253DA"/>
    <w:rsid w:val="00E419DF"/>
    <w:rsid w:val="00E571CC"/>
    <w:rsid w:val="00EC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4655E-39E1-470C-816E-64103B8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0C28-31A2-489D-968E-23E0821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11-13T07:31:00Z</dcterms:created>
  <dcterms:modified xsi:type="dcterms:W3CDTF">2018-11-13T07:31:00Z</dcterms:modified>
</cp:coreProperties>
</file>